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B3C1A" w14:textId="77777777" w:rsidR="00CD457B" w:rsidRPr="00CD457B" w:rsidRDefault="00F81CB6" w:rsidP="00CD457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CD457B">
        <w:rPr>
          <w:rFonts w:ascii="Times New Roman" w:hAnsi="Times New Roman" w:cs="Times New Roman"/>
          <w:b/>
          <w:bCs/>
          <w:sz w:val="28"/>
          <w:szCs w:val="26"/>
        </w:rPr>
        <w:t xml:space="preserve">Использование интерактивных карт </w:t>
      </w:r>
    </w:p>
    <w:p w14:paraId="7B7A5F31" w14:textId="77777777" w:rsidR="00CD457B" w:rsidRPr="00CD457B" w:rsidRDefault="00F81CB6" w:rsidP="00CD457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CD457B">
        <w:rPr>
          <w:rFonts w:ascii="Times New Roman" w:hAnsi="Times New Roman" w:cs="Times New Roman"/>
          <w:b/>
          <w:bCs/>
          <w:sz w:val="28"/>
          <w:szCs w:val="26"/>
        </w:rPr>
        <w:t xml:space="preserve">при изучении страноведческого компонента УМК </w:t>
      </w:r>
    </w:p>
    <w:p w14:paraId="2A8ED35C" w14:textId="323D79E7" w:rsidR="00F81CB6" w:rsidRDefault="00F81CB6" w:rsidP="00CD457B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en-US"/>
        </w:rPr>
      </w:pPr>
      <w:r w:rsidRPr="00CD457B">
        <w:rPr>
          <w:rFonts w:ascii="Times New Roman" w:hAnsi="Times New Roman" w:cs="Times New Roman"/>
          <w:b/>
          <w:bCs/>
          <w:sz w:val="28"/>
          <w:szCs w:val="26"/>
        </w:rPr>
        <w:t>на уроках английского языка</w:t>
      </w:r>
    </w:p>
    <w:p w14:paraId="1A65903C" w14:textId="76B8A4A8" w:rsidR="006177CB" w:rsidRPr="006177CB" w:rsidRDefault="006177CB" w:rsidP="006177C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D457B">
        <w:rPr>
          <w:rFonts w:ascii="Times New Roman" w:hAnsi="Times New Roman" w:cs="Times New Roman"/>
          <w:bCs/>
          <w:sz w:val="24"/>
          <w:szCs w:val="24"/>
        </w:rPr>
        <w:t>Гаркуша Елена Николаевна,</w:t>
      </w:r>
      <w:r w:rsidRPr="00CD457B">
        <w:rPr>
          <w:rFonts w:ascii="Times New Roman" w:hAnsi="Times New Roman" w:cs="Times New Roman"/>
          <w:bCs/>
          <w:sz w:val="24"/>
          <w:szCs w:val="24"/>
        </w:rPr>
        <w:br/>
        <w:t xml:space="preserve">учитель английского языка </w:t>
      </w:r>
      <w:r w:rsidRPr="00CD457B">
        <w:rPr>
          <w:rFonts w:ascii="Times New Roman" w:hAnsi="Times New Roman" w:cs="Times New Roman"/>
          <w:bCs/>
          <w:sz w:val="24"/>
          <w:szCs w:val="24"/>
        </w:rPr>
        <w:br/>
        <w:t>ГБОУ СОШ № 517</w:t>
      </w:r>
      <w:r w:rsidRPr="006177C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 углубленным</w:t>
      </w:r>
      <w:r>
        <w:rPr>
          <w:rFonts w:ascii="Times New Roman" w:hAnsi="Times New Roman" w:cs="Times New Roman"/>
          <w:bCs/>
          <w:sz w:val="24"/>
          <w:szCs w:val="24"/>
        </w:rPr>
        <w:br/>
        <w:t>изучением предметов экономического</w:t>
      </w:r>
      <w:r>
        <w:rPr>
          <w:rFonts w:ascii="Times New Roman" w:hAnsi="Times New Roman" w:cs="Times New Roman"/>
          <w:bCs/>
          <w:sz w:val="24"/>
          <w:szCs w:val="24"/>
        </w:rPr>
        <w:br/>
        <w:t>профиля Выборгского района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г. Санкт-Петербург</w:t>
      </w:r>
    </w:p>
    <w:p w14:paraId="180D712B" w14:textId="444F27CB" w:rsidR="00574601" w:rsidRPr="00CD457B" w:rsidRDefault="00E0005D" w:rsidP="006078F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457B">
        <w:rPr>
          <w:rFonts w:ascii="Times New Roman" w:hAnsi="Times New Roman" w:cs="Times New Roman"/>
          <w:sz w:val="24"/>
          <w:szCs w:val="24"/>
        </w:rPr>
        <w:t xml:space="preserve">Ни для кого не секрет, что изучение иностранного языка в школе уже давно ведется по методике предметно-языкового обучения, т.к. именно эта методика обеспечивает полноценное развитие коммуникативной и социо-культурной компетенции </w:t>
      </w:r>
      <w:proofErr w:type="gramStart"/>
      <w:r w:rsidRPr="00CD45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457B">
        <w:rPr>
          <w:rFonts w:ascii="Times New Roman" w:hAnsi="Times New Roman" w:cs="Times New Roman"/>
          <w:sz w:val="24"/>
          <w:szCs w:val="24"/>
        </w:rPr>
        <w:t>.</w:t>
      </w:r>
      <w:r w:rsidR="00BC48AB" w:rsidRPr="00CD457B">
        <w:rPr>
          <w:rFonts w:ascii="Times New Roman" w:hAnsi="Times New Roman" w:cs="Times New Roman"/>
          <w:sz w:val="24"/>
          <w:szCs w:val="24"/>
        </w:rPr>
        <w:t xml:space="preserve"> Современный учитель иностранного языка должен не только дать обучающимся понятие о грамматике языка и заучить с ними лексические единицы, учитель </w:t>
      </w:r>
      <w:r w:rsidR="00B0079E" w:rsidRPr="00CD457B">
        <w:rPr>
          <w:rFonts w:ascii="Times New Roman" w:hAnsi="Times New Roman" w:cs="Times New Roman"/>
          <w:sz w:val="24"/>
          <w:szCs w:val="24"/>
        </w:rPr>
        <w:t>должен создать</w:t>
      </w:r>
      <w:r w:rsidR="00BC48AB" w:rsidRPr="00CD457B">
        <w:rPr>
          <w:rFonts w:ascii="Times New Roman" w:hAnsi="Times New Roman" w:cs="Times New Roman"/>
          <w:sz w:val="24"/>
          <w:szCs w:val="24"/>
        </w:rPr>
        <w:t xml:space="preserve"> все условия для </w:t>
      </w:r>
      <w:r w:rsidR="007B30C3" w:rsidRPr="00CD457B">
        <w:rPr>
          <w:rFonts w:ascii="Times New Roman" w:hAnsi="Times New Roman" w:cs="Times New Roman"/>
          <w:sz w:val="24"/>
          <w:szCs w:val="24"/>
        </w:rPr>
        <w:t>формирования у учащихся навыков самостоятельной работы, исследовательской деятельности и применения коммуникативных навыков в ситуациях речевого общения. Необходимо приучить учеников к взаимодействию друг с другом, научить их пользоваться разнообразными источниками информации, в том числе ресурсами сети Интернет</w:t>
      </w:r>
      <w:r w:rsidR="00B0079E" w:rsidRPr="00CD457B">
        <w:rPr>
          <w:rFonts w:ascii="Times New Roman" w:hAnsi="Times New Roman" w:cs="Times New Roman"/>
          <w:sz w:val="24"/>
          <w:szCs w:val="24"/>
        </w:rPr>
        <w:t>, где кроме поисковых систем, существует масса полезных приложений, позволяющих развить навыки учащихся в разных сферах.</w:t>
      </w:r>
    </w:p>
    <w:p w14:paraId="1DDFBDCC" w14:textId="77777777" w:rsidR="00F81CB6" w:rsidRPr="00CD457B" w:rsidRDefault="00E0005D" w:rsidP="006078F3">
      <w:pPr>
        <w:jc w:val="both"/>
        <w:rPr>
          <w:rFonts w:ascii="Times New Roman" w:hAnsi="Times New Roman" w:cs="Times New Roman"/>
          <w:sz w:val="24"/>
          <w:szCs w:val="24"/>
        </w:rPr>
      </w:pPr>
      <w:r w:rsidRPr="00CD457B">
        <w:rPr>
          <w:rFonts w:ascii="Times New Roman" w:hAnsi="Times New Roman" w:cs="Times New Roman"/>
          <w:sz w:val="24"/>
          <w:szCs w:val="24"/>
        </w:rPr>
        <w:t xml:space="preserve">Текстовая информация современного УМК по иностранным языкам построена на аутентичных материалах, освещающих культуру, географию, историю стран изучаемого языка. К сожалению, работа с такими текстами не отличается разнообразием. Обучающимся предлагается ознакомиться с новой лексикой, прочитать текст, перевести, обсудить и, как правило, пересказать. </w:t>
      </w:r>
      <w:r w:rsidR="007B30C3" w:rsidRPr="00CD457B">
        <w:rPr>
          <w:rFonts w:ascii="Times New Roman" w:hAnsi="Times New Roman" w:cs="Times New Roman"/>
          <w:sz w:val="24"/>
          <w:szCs w:val="24"/>
        </w:rPr>
        <w:t>Этот</w:t>
      </w:r>
      <w:r w:rsidRPr="00CD457B">
        <w:rPr>
          <w:rFonts w:ascii="Times New Roman" w:hAnsi="Times New Roman" w:cs="Times New Roman"/>
          <w:sz w:val="24"/>
          <w:szCs w:val="24"/>
        </w:rPr>
        <w:t xml:space="preserve"> подход к изучению страноведческого компонента устарел и не интересен ни обучающимся, ни педагогам. В условиях старой школы уроки страноведческой тематики можно было разнообразить с помощью работы с бумажными географическими картами</w:t>
      </w:r>
      <w:r w:rsidR="007B30C3" w:rsidRPr="00CD457B">
        <w:rPr>
          <w:rFonts w:ascii="Times New Roman" w:hAnsi="Times New Roman" w:cs="Times New Roman"/>
          <w:sz w:val="24"/>
          <w:szCs w:val="24"/>
        </w:rPr>
        <w:t>, созданием стенгазет и графических проектов</w:t>
      </w:r>
      <w:r w:rsidRPr="00CD457B">
        <w:rPr>
          <w:rFonts w:ascii="Times New Roman" w:hAnsi="Times New Roman" w:cs="Times New Roman"/>
          <w:sz w:val="24"/>
          <w:szCs w:val="24"/>
        </w:rPr>
        <w:t xml:space="preserve">. На современном этапе им на смену приходит такой универсальный инструмент как интерактивные карты. </w:t>
      </w:r>
    </w:p>
    <w:p w14:paraId="0FA65BA1" w14:textId="285804CA" w:rsidR="00F81CB6" w:rsidRPr="00CD457B" w:rsidRDefault="00F81CB6" w:rsidP="006078F3">
      <w:pPr>
        <w:jc w:val="both"/>
        <w:rPr>
          <w:rFonts w:ascii="Times New Roman" w:hAnsi="Times New Roman" w:cs="Times New Roman"/>
          <w:sz w:val="24"/>
          <w:szCs w:val="24"/>
        </w:rPr>
      </w:pPr>
      <w:r w:rsidRPr="00CD457B">
        <w:rPr>
          <w:rFonts w:ascii="Times New Roman" w:hAnsi="Times New Roman" w:cs="Times New Roman"/>
          <w:sz w:val="24"/>
          <w:szCs w:val="24"/>
        </w:rPr>
        <w:t xml:space="preserve">Цели использования интерактивной карты на уроке английского языка: </w:t>
      </w:r>
    </w:p>
    <w:p w14:paraId="6E501FC4" w14:textId="77777777" w:rsidR="00F81CB6" w:rsidRPr="00F81CB6" w:rsidRDefault="00F81CB6" w:rsidP="00CD457B">
      <w:pPr>
        <w:numPr>
          <w:ilvl w:val="0"/>
          <w:numId w:val="4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57B">
        <w:rPr>
          <w:rFonts w:ascii="Times New Roman" w:hAnsi="Times New Roman" w:cs="Times New Roman"/>
          <w:sz w:val="24"/>
          <w:szCs w:val="24"/>
        </w:rPr>
        <w:t>Повышение мотивации к изучению иностранного языка в целом и страноведения в частности;</w:t>
      </w:r>
    </w:p>
    <w:p w14:paraId="12DF8E07" w14:textId="77777777" w:rsidR="00F81CB6" w:rsidRPr="00F81CB6" w:rsidRDefault="00F81CB6" w:rsidP="00CD457B">
      <w:pPr>
        <w:numPr>
          <w:ilvl w:val="0"/>
          <w:numId w:val="4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57B">
        <w:rPr>
          <w:rFonts w:ascii="Times New Roman" w:hAnsi="Times New Roman" w:cs="Times New Roman"/>
          <w:sz w:val="24"/>
          <w:szCs w:val="24"/>
        </w:rPr>
        <w:t>Развитие интереса участников к познавательной деятельности с целью получения новых знаний и умений;</w:t>
      </w:r>
    </w:p>
    <w:p w14:paraId="255864B5" w14:textId="77777777" w:rsidR="00F81CB6" w:rsidRPr="00F81CB6" w:rsidRDefault="00F81CB6" w:rsidP="00CD457B">
      <w:pPr>
        <w:numPr>
          <w:ilvl w:val="0"/>
          <w:numId w:val="4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57B">
        <w:rPr>
          <w:rFonts w:ascii="Times New Roman" w:hAnsi="Times New Roman" w:cs="Times New Roman"/>
          <w:sz w:val="24"/>
          <w:szCs w:val="24"/>
        </w:rPr>
        <w:t>Развития навыков эффективного поиска, структурирования и качественной обработке информации для получения необходимого результата;</w:t>
      </w:r>
    </w:p>
    <w:p w14:paraId="4B1C3624" w14:textId="2C2A2425" w:rsidR="00F81CB6" w:rsidRPr="00F81CB6" w:rsidRDefault="00F81CB6" w:rsidP="00CD457B">
      <w:pPr>
        <w:numPr>
          <w:ilvl w:val="0"/>
          <w:numId w:val="4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57B">
        <w:rPr>
          <w:rFonts w:ascii="Times New Roman" w:hAnsi="Times New Roman" w:cs="Times New Roman"/>
          <w:sz w:val="24"/>
          <w:szCs w:val="24"/>
        </w:rPr>
        <w:t>Содействие развитию языковой и социокультурной компетенции;</w:t>
      </w:r>
    </w:p>
    <w:p w14:paraId="1455DA5F" w14:textId="249D4C4A" w:rsidR="00F81CB6" w:rsidRPr="00CD457B" w:rsidRDefault="00F81CB6" w:rsidP="00CD457B">
      <w:pPr>
        <w:numPr>
          <w:ilvl w:val="0"/>
          <w:numId w:val="4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57B">
        <w:rPr>
          <w:rFonts w:ascii="Times New Roman" w:hAnsi="Times New Roman" w:cs="Times New Roman"/>
          <w:sz w:val="24"/>
          <w:szCs w:val="24"/>
        </w:rPr>
        <w:t>Использование возможностей компьютерных технологий как эффективного инструмента для развития художественного вкуса, фантазии, инициативы, творчества, познания, обобщения и представления информации.</w:t>
      </w:r>
    </w:p>
    <w:p w14:paraId="418470EC" w14:textId="77777777" w:rsidR="00F81CB6" w:rsidRPr="00F81CB6" w:rsidRDefault="00F81CB6" w:rsidP="00CD457B">
      <w:pPr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39188D" w14:textId="36EE6DE2" w:rsidR="006F56FD" w:rsidRPr="00CD457B" w:rsidRDefault="00E0005D" w:rsidP="006078F3">
      <w:pPr>
        <w:jc w:val="both"/>
        <w:rPr>
          <w:rFonts w:ascii="Times New Roman" w:hAnsi="Times New Roman" w:cs="Times New Roman"/>
          <w:sz w:val="24"/>
          <w:szCs w:val="24"/>
        </w:rPr>
      </w:pPr>
      <w:r w:rsidRPr="00CD457B">
        <w:rPr>
          <w:rFonts w:ascii="Times New Roman" w:hAnsi="Times New Roman" w:cs="Times New Roman"/>
          <w:sz w:val="24"/>
          <w:szCs w:val="24"/>
        </w:rPr>
        <w:t xml:space="preserve">Рассмотрим подробнее </w:t>
      </w:r>
      <w:r w:rsidR="00F81CB6" w:rsidRPr="00CD457B">
        <w:rPr>
          <w:rFonts w:ascii="Times New Roman" w:hAnsi="Times New Roman" w:cs="Times New Roman"/>
          <w:sz w:val="24"/>
          <w:szCs w:val="24"/>
        </w:rPr>
        <w:t>работу</w:t>
      </w:r>
      <w:r w:rsidRPr="00CD457B">
        <w:rPr>
          <w:rFonts w:ascii="Times New Roman" w:hAnsi="Times New Roman" w:cs="Times New Roman"/>
          <w:sz w:val="24"/>
          <w:szCs w:val="24"/>
        </w:rPr>
        <w:t xml:space="preserve"> с платформой </w:t>
      </w:r>
      <w:r w:rsidRPr="00CD457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CD457B">
        <w:rPr>
          <w:rFonts w:ascii="Times New Roman" w:hAnsi="Times New Roman" w:cs="Times New Roman"/>
          <w:sz w:val="24"/>
          <w:szCs w:val="24"/>
        </w:rPr>
        <w:t xml:space="preserve"> </w:t>
      </w:r>
      <w:r w:rsidRPr="00CD457B">
        <w:rPr>
          <w:rFonts w:ascii="Times New Roman" w:hAnsi="Times New Roman" w:cs="Times New Roman"/>
          <w:sz w:val="24"/>
          <w:szCs w:val="24"/>
          <w:lang w:val="en-US"/>
        </w:rPr>
        <w:t>Maps</w:t>
      </w:r>
      <w:r w:rsidR="00BC48AB" w:rsidRPr="00CD457B">
        <w:rPr>
          <w:rFonts w:ascii="Times New Roman" w:hAnsi="Times New Roman" w:cs="Times New Roman"/>
          <w:sz w:val="24"/>
          <w:szCs w:val="24"/>
        </w:rPr>
        <w:t>.</w:t>
      </w:r>
      <w:r w:rsidR="00F81CB6" w:rsidRPr="00CD457B">
        <w:rPr>
          <w:rFonts w:ascii="Times New Roman" w:hAnsi="Times New Roman" w:cs="Times New Roman"/>
          <w:sz w:val="24"/>
          <w:szCs w:val="24"/>
        </w:rPr>
        <w:t xml:space="preserve"> Платформа удобна в использовании, т.к. она </w:t>
      </w:r>
      <w:proofErr w:type="gramStart"/>
      <w:r w:rsidR="00F81CB6" w:rsidRPr="00CD457B">
        <w:rPr>
          <w:rFonts w:ascii="Times New Roman" w:hAnsi="Times New Roman" w:cs="Times New Roman"/>
          <w:sz w:val="24"/>
          <w:szCs w:val="24"/>
        </w:rPr>
        <w:t>абсолютна</w:t>
      </w:r>
      <w:proofErr w:type="gramEnd"/>
      <w:r w:rsidR="00F81CB6" w:rsidRPr="00CD457B">
        <w:rPr>
          <w:rFonts w:ascii="Times New Roman" w:hAnsi="Times New Roman" w:cs="Times New Roman"/>
          <w:sz w:val="24"/>
          <w:szCs w:val="24"/>
        </w:rPr>
        <w:t xml:space="preserve"> бесплатна и построена на картографическом сервисе, предоставляющем возможность использования физической карты, спутниковой карты и режима просмотра улиц.</w:t>
      </w:r>
    </w:p>
    <w:p w14:paraId="536B8786" w14:textId="5FDDB0D6" w:rsidR="00BC0736" w:rsidRPr="00CD457B" w:rsidRDefault="00E845E1" w:rsidP="006078F3">
      <w:pPr>
        <w:jc w:val="both"/>
        <w:rPr>
          <w:rFonts w:ascii="Times New Roman" w:hAnsi="Times New Roman" w:cs="Times New Roman"/>
          <w:sz w:val="24"/>
          <w:szCs w:val="24"/>
        </w:rPr>
      </w:pPr>
      <w:r w:rsidRPr="00CD457B">
        <w:rPr>
          <w:rFonts w:ascii="Times New Roman" w:hAnsi="Times New Roman" w:cs="Times New Roman"/>
          <w:sz w:val="24"/>
          <w:szCs w:val="24"/>
        </w:rPr>
        <w:t xml:space="preserve">Создать карту на платформе </w:t>
      </w:r>
      <w:r w:rsidRPr="00CD457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CD457B">
        <w:rPr>
          <w:rFonts w:ascii="Times New Roman" w:hAnsi="Times New Roman" w:cs="Times New Roman"/>
          <w:sz w:val="24"/>
          <w:szCs w:val="24"/>
        </w:rPr>
        <w:t xml:space="preserve"> очень просто. Достаточно войти в </w:t>
      </w:r>
      <w:proofErr w:type="gramStart"/>
      <w:r w:rsidRPr="00CD457B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Pr="00CD457B">
        <w:rPr>
          <w:rFonts w:ascii="Times New Roman" w:hAnsi="Times New Roman" w:cs="Times New Roman"/>
          <w:sz w:val="24"/>
          <w:szCs w:val="24"/>
        </w:rPr>
        <w:t xml:space="preserve"> почтовый аккаунт (</w:t>
      </w:r>
      <w:proofErr w:type="spellStart"/>
      <w:r w:rsidRPr="00CD457B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CD457B">
        <w:rPr>
          <w:rFonts w:ascii="Times New Roman" w:hAnsi="Times New Roman" w:cs="Times New Roman"/>
          <w:sz w:val="24"/>
          <w:szCs w:val="24"/>
        </w:rPr>
        <w:t>.</w:t>
      </w:r>
      <w:r w:rsidRPr="00CD457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CD457B">
        <w:rPr>
          <w:rFonts w:ascii="Times New Roman" w:hAnsi="Times New Roman" w:cs="Times New Roman"/>
          <w:sz w:val="24"/>
          <w:szCs w:val="24"/>
        </w:rPr>
        <w:t>) и перейти на вкладку</w:t>
      </w:r>
      <w:r w:rsidR="006177CB" w:rsidRPr="006177CB">
        <w:t xml:space="preserve"> </w:t>
      </w:r>
      <w:r w:rsidR="006177CB" w:rsidRPr="00CD457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6177CB" w:rsidRPr="00CD457B">
        <w:rPr>
          <w:rFonts w:ascii="Times New Roman" w:hAnsi="Times New Roman" w:cs="Times New Roman"/>
          <w:sz w:val="24"/>
          <w:szCs w:val="24"/>
        </w:rPr>
        <w:t xml:space="preserve"> </w:t>
      </w:r>
      <w:r w:rsidR="006177CB" w:rsidRPr="00CD457B">
        <w:rPr>
          <w:rFonts w:ascii="Times New Roman" w:hAnsi="Times New Roman" w:cs="Times New Roman"/>
          <w:sz w:val="24"/>
          <w:szCs w:val="24"/>
          <w:lang w:val="en-US"/>
        </w:rPr>
        <w:t>Maps</w:t>
      </w:r>
      <w:r w:rsidRPr="00CD457B">
        <w:rPr>
          <w:rFonts w:ascii="Times New Roman" w:hAnsi="Times New Roman" w:cs="Times New Roman"/>
          <w:sz w:val="24"/>
          <w:szCs w:val="24"/>
        </w:rPr>
        <w:t xml:space="preserve">. В выпадающем меню слева найти кнопку </w:t>
      </w:r>
      <w:r w:rsidR="00B0079E" w:rsidRPr="00CD457B">
        <w:rPr>
          <w:rFonts w:ascii="Times New Roman" w:hAnsi="Times New Roman" w:cs="Times New Roman"/>
          <w:sz w:val="24"/>
          <w:szCs w:val="24"/>
        </w:rPr>
        <w:t>«</w:t>
      </w:r>
      <w:r w:rsidRPr="00CD457B">
        <w:rPr>
          <w:rFonts w:ascii="Times New Roman" w:hAnsi="Times New Roman" w:cs="Times New Roman"/>
          <w:sz w:val="24"/>
          <w:szCs w:val="24"/>
        </w:rPr>
        <w:t>Мои места</w:t>
      </w:r>
      <w:r w:rsidR="00B0079E" w:rsidRPr="00CD457B">
        <w:rPr>
          <w:rFonts w:ascii="Times New Roman" w:hAnsi="Times New Roman" w:cs="Times New Roman"/>
          <w:sz w:val="24"/>
          <w:szCs w:val="24"/>
        </w:rPr>
        <w:t>»</w:t>
      </w:r>
      <w:r w:rsidRPr="00CD457B">
        <w:rPr>
          <w:rFonts w:ascii="Times New Roman" w:hAnsi="Times New Roman" w:cs="Times New Roman"/>
          <w:sz w:val="24"/>
          <w:szCs w:val="24"/>
        </w:rPr>
        <w:t xml:space="preserve"> и перейти по ней в раздел </w:t>
      </w:r>
      <w:r w:rsidR="00B0079E" w:rsidRPr="00CD457B">
        <w:rPr>
          <w:rFonts w:ascii="Times New Roman" w:hAnsi="Times New Roman" w:cs="Times New Roman"/>
          <w:sz w:val="24"/>
          <w:szCs w:val="24"/>
        </w:rPr>
        <w:t>«</w:t>
      </w:r>
      <w:r w:rsidRPr="00CD457B">
        <w:rPr>
          <w:rFonts w:ascii="Times New Roman" w:hAnsi="Times New Roman" w:cs="Times New Roman"/>
          <w:sz w:val="24"/>
          <w:szCs w:val="24"/>
        </w:rPr>
        <w:t>Карты</w:t>
      </w:r>
      <w:r w:rsidR="00B0079E" w:rsidRPr="00CD457B">
        <w:rPr>
          <w:rFonts w:ascii="Times New Roman" w:hAnsi="Times New Roman" w:cs="Times New Roman"/>
          <w:sz w:val="24"/>
          <w:szCs w:val="24"/>
        </w:rPr>
        <w:t>». В списке меню выбрать «Создать карту»</w:t>
      </w:r>
      <w:r w:rsidR="00B65BD3" w:rsidRPr="00CD457B">
        <w:rPr>
          <w:rFonts w:ascii="Times New Roman" w:hAnsi="Times New Roman" w:cs="Times New Roman"/>
          <w:sz w:val="24"/>
          <w:szCs w:val="24"/>
        </w:rPr>
        <w:t xml:space="preserve">. Для новой карты при нажатии кнопки «Карта без названия» можно задать заголовок и дать ее краткое описание в выпадающем меню. В верхней части новой карты находится панель с инструментами для работы. </w:t>
      </w:r>
    </w:p>
    <w:p w14:paraId="534FE59D" w14:textId="77777777" w:rsidR="00EA1802" w:rsidRPr="00CD457B" w:rsidRDefault="00B65BD3" w:rsidP="006078F3">
      <w:pPr>
        <w:jc w:val="both"/>
        <w:rPr>
          <w:rFonts w:ascii="Times New Roman" w:hAnsi="Times New Roman" w:cs="Times New Roman"/>
          <w:sz w:val="24"/>
          <w:szCs w:val="24"/>
        </w:rPr>
      </w:pPr>
      <w:r w:rsidRPr="00CD457B">
        <w:rPr>
          <w:rFonts w:ascii="Times New Roman" w:hAnsi="Times New Roman" w:cs="Times New Roman"/>
          <w:sz w:val="24"/>
          <w:szCs w:val="24"/>
        </w:rPr>
        <w:lastRenderedPageBreak/>
        <w:t xml:space="preserve">Выбрав иконку создания метки </w:t>
      </w:r>
      <w:r w:rsidR="00BC0736" w:rsidRPr="00CD45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085FAE" wp14:editId="6FACDCB3">
            <wp:extent cx="207055" cy="2095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05" cy="21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736" w:rsidRPr="00CD457B">
        <w:rPr>
          <w:rFonts w:ascii="Times New Roman" w:hAnsi="Times New Roman" w:cs="Times New Roman"/>
          <w:sz w:val="24"/>
          <w:szCs w:val="24"/>
        </w:rPr>
        <w:t xml:space="preserve"> можно задать название места, дать его краткое описание и добавить изображение. Готовые метки можно редактировать</w:t>
      </w:r>
      <w:r w:rsidR="00EA0ABE" w:rsidRPr="00CD457B">
        <w:rPr>
          <w:rFonts w:ascii="Times New Roman" w:hAnsi="Times New Roman" w:cs="Times New Roman"/>
          <w:sz w:val="24"/>
          <w:szCs w:val="24"/>
        </w:rPr>
        <w:t xml:space="preserve">. Для добавления изображения выбрать в выпадающем меню метки </w:t>
      </w:r>
      <w:r w:rsidR="00EA1802" w:rsidRPr="00CD457B">
        <w:rPr>
          <w:rFonts w:ascii="Times New Roman" w:hAnsi="Times New Roman" w:cs="Times New Roman"/>
          <w:sz w:val="24"/>
          <w:szCs w:val="24"/>
        </w:rPr>
        <w:t>кнопку «Добавить изображение или видео», в открывшемся окне выбрать вкладку:</w:t>
      </w:r>
    </w:p>
    <w:p w14:paraId="59288E3B" w14:textId="00BC5A16" w:rsidR="007B30C3" w:rsidRPr="00CD457B" w:rsidRDefault="00EA1802" w:rsidP="006078F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57B">
        <w:rPr>
          <w:rFonts w:ascii="Times New Roman" w:hAnsi="Times New Roman" w:cs="Times New Roman"/>
          <w:sz w:val="24"/>
          <w:szCs w:val="24"/>
        </w:rPr>
        <w:t>«Ссылка на изображение», куда можно вставить скопированную ссылку на картинку или видеоролик в интернете</w:t>
      </w:r>
    </w:p>
    <w:p w14:paraId="412145AC" w14:textId="322B4478" w:rsidR="00EA1802" w:rsidRPr="00CD457B" w:rsidRDefault="00EA1802" w:rsidP="006078F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57B">
        <w:rPr>
          <w:rFonts w:ascii="Times New Roman" w:hAnsi="Times New Roman" w:cs="Times New Roman"/>
          <w:sz w:val="24"/>
          <w:szCs w:val="24"/>
        </w:rPr>
        <w:t>«Загрузка» для добавления изображения из внутренней памяти компьютера</w:t>
      </w:r>
    </w:p>
    <w:p w14:paraId="61756EA0" w14:textId="77777777" w:rsidR="00CD457B" w:rsidRPr="00CD457B" w:rsidRDefault="00EA1802" w:rsidP="006078F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57B">
        <w:rPr>
          <w:rFonts w:ascii="Times New Roman" w:hAnsi="Times New Roman" w:cs="Times New Roman"/>
          <w:sz w:val="24"/>
          <w:szCs w:val="24"/>
        </w:rPr>
        <w:t>Все изменения, внесенные в карту автоматически сохраняются</w:t>
      </w:r>
      <w:proofErr w:type="gramEnd"/>
      <w:r w:rsidRPr="00CD457B">
        <w:rPr>
          <w:rFonts w:ascii="Times New Roman" w:hAnsi="Times New Roman" w:cs="Times New Roman"/>
          <w:sz w:val="24"/>
          <w:szCs w:val="24"/>
        </w:rPr>
        <w:t>. Готовой картой можно поделиться с окружающими, сделав ее открытой для всех, или для узкого круга лиц с доступом по ссылке. Для этого в левой части нужно найти кнопку меню «Поделиться» и задать параметры доступа</w:t>
      </w:r>
      <w:r w:rsidR="00CC7B13" w:rsidRPr="00CD457B">
        <w:rPr>
          <w:rFonts w:ascii="Times New Roman" w:hAnsi="Times New Roman" w:cs="Times New Roman"/>
          <w:sz w:val="24"/>
          <w:szCs w:val="24"/>
        </w:rPr>
        <w:t>.</w:t>
      </w:r>
      <w:r w:rsidR="00AA4A89" w:rsidRPr="00CD457B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CD457B" w:rsidRPr="00CD457B">
        <w:rPr>
          <w:rFonts w:ascii="Times New Roman" w:hAnsi="Times New Roman" w:cs="Times New Roman"/>
          <w:sz w:val="24"/>
          <w:szCs w:val="24"/>
        </w:rPr>
        <w:t xml:space="preserve">, в параметрах доступа можно добавить тех, кто совместно с автором может редактировать карту, добавляя или изменяя существующие метки. </w:t>
      </w:r>
    </w:p>
    <w:p w14:paraId="502C9F50" w14:textId="09035F8E" w:rsidR="00F81CB6" w:rsidRPr="00CD457B" w:rsidRDefault="00CD457B" w:rsidP="006078F3">
      <w:pPr>
        <w:jc w:val="both"/>
        <w:rPr>
          <w:rFonts w:ascii="Times New Roman" w:hAnsi="Times New Roman" w:cs="Times New Roman"/>
          <w:sz w:val="24"/>
          <w:szCs w:val="24"/>
        </w:rPr>
      </w:pPr>
      <w:r w:rsidRPr="00CD457B">
        <w:rPr>
          <w:rFonts w:ascii="Times New Roman" w:hAnsi="Times New Roman" w:cs="Times New Roman"/>
          <w:sz w:val="24"/>
          <w:szCs w:val="24"/>
        </w:rPr>
        <w:t>К</w:t>
      </w:r>
      <w:r w:rsidR="00CC7B13" w:rsidRPr="00CD457B">
        <w:rPr>
          <w:rFonts w:ascii="Times New Roman" w:hAnsi="Times New Roman" w:cs="Times New Roman"/>
          <w:sz w:val="24"/>
          <w:szCs w:val="24"/>
        </w:rPr>
        <w:t xml:space="preserve">арты </w:t>
      </w:r>
      <w:r w:rsidR="00CC7B13" w:rsidRPr="00CD457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CC7B13" w:rsidRPr="00CD457B">
        <w:rPr>
          <w:rFonts w:ascii="Times New Roman" w:hAnsi="Times New Roman" w:cs="Times New Roman"/>
          <w:sz w:val="24"/>
          <w:szCs w:val="24"/>
        </w:rPr>
        <w:t xml:space="preserve"> дают массу возможностей разнообразить урок иностранного языка. </w:t>
      </w:r>
      <w:r w:rsidR="00F81CB6" w:rsidRPr="00CD457B">
        <w:rPr>
          <w:rFonts w:ascii="Times New Roman" w:hAnsi="Times New Roman" w:cs="Times New Roman"/>
          <w:sz w:val="24"/>
          <w:szCs w:val="24"/>
        </w:rPr>
        <w:t>Как и стандартная бумажная карта, они служат наглядным пособием при знакомстве с географией стран изучаемого языка. Однако, такие карты, во-первых, проще хранить (достаточно создать файл-список ссылок на нужные карты)</w:t>
      </w:r>
      <w:r w:rsidR="008C7D61" w:rsidRPr="00CD457B">
        <w:rPr>
          <w:rFonts w:ascii="Times New Roman" w:hAnsi="Times New Roman" w:cs="Times New Roman"/>
          <w:sz w:val="24"/>
          <w:szCs w:val="24"/>
        </w:rPr>
        <w:t>, а во-вторых, такие карты дают возможность изучить рельеф местности со спутника, в любой момент мы можем детально рассмотреть любую часть изучаемой страны, просто приблизив изображение на карте.</w:t>
      </w:r>
    </w:p>
    <w:p w14:paraId="30954124" w14:textId="7DD3F543" w:rsidR="00AA4A89" w:rsidRPr="00CD457B" w:rsidRDefault="00CC7B13" w:rsidP="006078F3">
      <w:pPr>
        <w:jc w:val="both"/>
        <w:rPr>
          <w:rFonts w:ascii="Times New Roman" w:hAnsi="Times New Roman" w:cs="Times New Roman"/>
          <w:sz w:val="24"/>
          <w:szCs w:val="24"/>
        </w:rPr>
      </w:pPr>
      <w:r w:rsidRPr="00CD457B">
        <w:rPr>
          <w:rFonts w:ascii="Times New Roman" w:hAnsi="Times New Roman" w:cs="Times New Roman"/>
          <w:sz w:val="24"/>
          <w:szCs w:val="24"/>
        </w:rPr>
        <w:t xml:space="preserve">Кроме выполнения функции наглядного географического пособия </w:t>
      </w:r>
      <w:r w:rsidR="008C7D61" w:rsidRPr="00CD457B">
        <w:rPr>
          <w:rFonts w:ascii="Times New Roman" w:hAnsi="Times New Roman" w:cs="Times New Roman"/>
          <w:sz w:val="24"/>
          <w:szCs w:val="24"/>
        </w:rPr>
        <w:t>интерактивные карты служат</w:t>
      </w:r>
      <w:r w:rsidRPr="00CD457B">
        <w:rPr>
          <w:rFonts w:ascii="Times New Roman" w:hAnsi="Times New Roman" w:cs="Times New Roman"/>
          <w:sz w:val="24"/>
          <w:szCs w:val="24"/>
        </w:rPr>
        <w:t xml:space="preserve"> для отработки навыков </w:t>
      </w:r>
      <w:r w:rsidR="008C7D61" w:rsidRPr="00CD457B">
        <w:rPr>
          <w:rFonts w:ascii="Times New Roman" w:hAnsi="Times New Roman" w:cs="Times New Roman"/>
          <w:sz w:val="24"/>
          <w:szCs w:val="24"/>
        </w:rPr>
        <w:t xml:space="preserve">лексики и </w:t>
      </w:r>
      <w:r w:rsidRPr="00CD457B">
        <w:rPr>
          <w:rFonts w:ascii="Times New Roman" w:hAnsi="Times New Roman" w:cs="Times New Roman"/>
          <w:sz w:val="24"/>
          <w:szCs w:val="24"/>
        </w:rPr>
        <w:t>грамматики</w:t>
      </w:r>
      <w:r w:rsidR="008C7D61" w:rsidRPr="00CD457B">
        <w:rPr>
          <w:rFonts w:ascii="Times New Roman" w:hAnsi="Times New Roman" w:cs="Times New Roman"/>
          <w:sz w:val="24"/>
          <w:szCs w:val="24"/>
        </w:rPr>
        <w:t xml:space="preserve">. </w:t>
      </w:r>
      <w:r w:rsidR="00AA4A89" w:rsidRPr="00CD457B">
        <w:rPr>
          <w:rFonts w:ascii="Times New Roman" w:hAnsi="Times New Roman" w:cs="Times New Roman"/>
          <w:sz w:val="24"/>
          <w:szCs w:val="24"/>
        </w:rPr>
        <w:t xml:space="preserve">За счет функции </w:t>
      </w:r>
      <w:r w:rsidR="00AA4A89" w:rsidRPr="00CD457B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="00AA4A89" w:rsidRPr="00CD457B">
        <w:rPr>
          <w:rFonts w:ascii="Times New Roman" w:hAnsi="Times New Roman" w:cs="Times New Roman"/>
          <w:sz w:val="24"/>
          <w:szCs w:val="24"/>
        </w:rPr>
        <w:t xml:space="preserve"> </w:t>
      </w:r>
      <w:r w:rsidR="00AA4A89" w:rsidRPr="00CD457B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AA4A89" w:rsidRPr="00CD457B">
        <w:rPr>
          <w:rFonts w:ascii="Times New Roman" w:hAnsi="Times New Roman" w:cs="Times New Roman"/>
          <w:sz w:val="24"/>
          <w:szCs w:val="24"/>
        </w:rPr>
        <w:t xml:space="preserve">, карты могут быть также использованы для просмотра улиц в режиме реального времени урока, таким образом учащиеся «путешествуют», не покидая класса. </w:t>
      </w:r>
      <w:r w:rsidR="008C7D61" w:rsidRPr="00CD457B">
        <w:rPr>
          <w:rFonts w:ascii="Times New Roman" w:hAnsi="Times New Roman" w:cs="Times New Roman"/>
          <w:sz w:val="24"/>
          <w:szCs w:val="24"/>
        </w:rPr>
        <w:t>Н</w:t>
      </w:r>
      <w:r w:rsidRPr="00CD457B">
        <w:rPr>
          <w:rFonts w:ascii="Times New Roman" w:hAnsi="Times New Roman" w:cs="Times New Roman"/>
          <w:sz w:val="24"/>
          <w:szCs w:val="24"/>
        </w:rPr>
        <w:t xml:space="preserve">апример, </w:t>
      </w:r>
      <w:r w:rsidR="008C7D61" w:rsidRPr="00CD457B">
        <w:rPr>
          <w:rFonts w:ascii="Times New Roman" w:hAnsi="Times New Roman" w:cs="Times New Roman"/>
          <w:sz w:val="24"/>
          <w:szCs w:val="24"/>
        </w:rPr>
        <w:t>с помощью физической карты легко отрабатываются прямые вопрос</w:t>
      </w:r>
      <w:r w:rsidR="00CD457B" w:rsidRPr="00CD457B">
        <w:rPr>
          <w:rFonts w:ascii="Times New Roman" w:hAnsi="Times New Roman" w:cs="Times New Roman"/>
          <w:sz w:val="24"/>
          <w:szCs w:val="24"/>
        </w:rPr>
        <w:t>ы</w:t>
      </w:r>
      <w:r w:rsidR="008C7D61" w:rsidRPr="00CD457B">
        <w:rPr>
          <w:rFonts w:ascii="Times New Roman" w:hAnsi="Times New Roman" w:cs="Times New Roman"/>
          <w:sz w:val="24"/>
          <w:szCs w:val="24"/>
        </w:rPr>
        <w:t xml:space="preserve"> (</w:t>
      </w:r>
      <w:r w:rsidR="008C7D61" w:rsidRPr="00CD457B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8C7D61" w:rsidRPr="00CD457B">
        <w:rPr>
          <w:rFonts w:ascii="Times New Roman" w:hAnsi="Times New Roman" w:cs="Times New Roman"/>
          <w:sz w:val="24"/>
          <w:szCs w:val="24"/>
        </w:rPr>
        <w:t xml:space="preserve"> </w:t>
      </w:r>
      <w:r w:rsidR="008C7D61" w:rsidRPr="00CD457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C7D61" w:rsidRPr="00CD457B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8C7D61" w:rsidRPr="00CD457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8C7D61" w:rsidRPr="00CD457B">
        <w:rPr>
          <w:rFonts w:ascii="Times New Roman" w:hAnsi="Times New Roman" w:cs="Times New Roman"/>
          <w:sz w:val="24"/>
          <w:szCs w:val="24"/>
        </w:rPr>
        <w:t xml:space="preserve"> </w:t>
      </w:r>
      <w:r w:rsidR="008C7D61" w:rsidRPr="00CD457B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8C7D61" w:rsidRPr="00617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7D61" w:rsidRPr="00CD457B">
        <w:rPr>
          <w:rFonts w:ascii="Times New Roman" w:hAnsi="Times New Roman" w:cs="Times New Roman"/>
          <w:sz w:val="24"/>
          <w:szCs w:val="24"/>
          <w:lang w:val="en-US"/>
        </w:rPr>
        <w:t>building</w:t>
      </w:r>
      <w:r w:rsidR="008C7D61" w:rsidRPr="00617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7D61" w:rsidRPr="00CD457B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Start"/>
      <w:r w:rsidR="008C7D61" w:rsidRPr="006177CB">
        <w:rPr>
          <w:rFonts w:ascii="Times New Roman" w:hAnsi="Times New Roman" w:cs="Times New Roman"/>
          <w:sz w:val="24"/>
          <w:szCs w:val="24"/>
          <w:lang w:val="en-US"/>
        </w:rPr>
        <w:t>… ?</w:t>
      </w:r>
      <w:proofErr w:type="gramEnd"/>
      <w:r w:rsidR="008C7D61" w:rsidRPr="00617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7D61" w:rsidRPr="00CD457B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8C7D61" w:rsidRPr="00617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7D61" w:rsidRPr="00CD457B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8C7D61" w:rsidRPr="00617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7D61" w:rsidRPr="00CD45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C7D61" w:rsidRPr="00617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7D61" w:rsidRPr="00CD457B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8C7D61" w:rsidRPr="00617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7D61" w:rsidRPr="00CD457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Start"/>
      <w:r w:rsidR="008C7D61" w:rsidRPr="006177CB">
        <w:rPr>
          <w:rFonts w:ascii="Times New Roman" w:hAnsi="Times New Roman" w:cs="Times New Roman"/>
          <w:sz w:val="24"/>
          <w:szCs w:val="24"/>
          <w:lang w:val="en-US"/>
        </w:rPr>
        <w:t>… ?</w:t>
      </w:r>
      <w:proofErr w:type="gramEnd"/>
      <w:r w:rsidR="008C7D61" w:rsidRPr="006177C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8C7D61" w:rsidRPr="00CD457B">
        <w:rPr>
          <w:rFonts w:ascii="Times New Roman" w:hAnsi="Times New Roman" w:cs="Times New Roman"/>
          <w:sz w:val="24"/>
          <w:szCs w:val="24"/>
        </w:rPr>
        <w:t>предлоги</w:t>
      </w:r>
      <w:r w:rsidR="008C7D61" w:rsidRPr="00617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7D61" w:rsidRPr="00CD457B">
        <w:rPr>
          <w:rFonts w:ascii="Times New Roman" w:hAnsi="Times New Roman" w:cs="Times New Roman"/>
          <w:sz w:val="24"/>
          <w:szCs w:val="24"/>
        </w:rPr>
        <w:t>места</w:t>
      </w:r>
      <w:r w:rsidR="008C7D61" w:rsidRPr="00617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7D61" w:rsidRPr="00CD457B">
        <w:rPr>
          <w:rFonts w:ascii="Times New Roman" w:hAnsi="Times New Roman" w:cs="Times New Roman"/>
          <w:sz w:val="24"/>
          <w:szCs w:val="24"/>
        </w:rPr>
        <w:t>и</w:t>
      </w:r>
      <w:r w:rsidR="008C7D61" w:rsidRPr="00617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7D61" w:rsidRPr="00CD457B">
        <w:rPr>
          <w:rFonts w:ascii="Times New Roman" w:hAnsi="Times New Roman" w:cs="Times New Roman"/>
          <w:sz w:val="24"/>
          <w:szCs w:val="24"/>
        </w:rPr>
        <w:t>направления</w:t>
      </w:r>
      <w:r w:rsidR="008C7D61" w:rsidRPr="006177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A4A89" w:rsidRPr="00CD457B">
        <w:rPr>
          <w:rFonts w:ascii="Times New Roman" w:hAnsi="Times New Roman" w:cs="Times New Roman"/>
          <w:sz w:val="24"/>
          <w:szCs w:val="24"/>
        </w:rPr>
        <w:t>Учащимся можно предложить индивидуально или в команде наметить маршрут от одного места на карте до другого, а затем, перейдя в режим просмотра улиц, можно «пройти» и проверить правильность указаний, составленных учащимися по маршруту.</w:t>
      </w:r>
    </w:p>
    <w:p w14:paraId="1194DC2A" w14:textId="1F6874AE" w:rsidR="00AA4A89" w:rsidRPr="00CD457B" w:rsidRDefault="008C7D61" w:rsidP="006078F3">
      <w:pPr>
        <w:jc w:val="both"/>
        <w:rPr>
          <w:rFonts w:ascii="Times New Roman" w:hAnsi="Times New Roman" w:cs="Times New Roman"/>
          <w:sz w:val="24"/>
          <w:szCs w:val="24"/>
        </w:rPr>
      </w:pPr>
      <w:r w:rsidRPr="00CD457B">
        <w:rPr>
          <w:rFonts w:ascii="Times New Roman" w:hAnsi="Times New Roman" w:cs="Times New Roman"/>
          <w:sz w:val="24"/>
          <w:szCs w:val="24"/>
        </w:rPr>
        <w:t>Режим просмотра улиц (</w:t>
      </w:r>
      <w:r w:rsidRPr="00CD457B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CD457B">
        <w:rPr>
          <w:rFonts w:ascii="Times New Roman" w:hAnsi="Times New Roman" w:cs="Times New Roman"/>
          <w:sz w:val="24"/>
          <w:szCs w:val="24"/>
        </w:rPr>
        <w:t xml:space="preserve"> </w:t>
      </w:r>
      <w:r w:rsidRPr="00CD457B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CD457B">
        <w:rPr>
          <w:rFonts w:ascii="Times New Roman" w:hAnsi="Times New Roman" w:cs="Times New Roman"/>
          <w:sz w:val="24"/>
          <w:szCs w:val="24"/>
        </w:rPr>
        <w:t>) помогает закрепить лексический материал и отработать речевые клише</w:t>
      </w:r>
      <w:r w:rsidR="00CC7B13" w:rsidRPr="00CD457B">
        <w:rPr>
          <w:rFonts w:ascii="Times New Roman" w:hAnsi="Times New Roman" w:cs="Times New Roman"/>
          <w:sz w:val="24"/>
          <w:szCs w:val="24"/>
        </w:rPr>
        <w:t xml:space="preserve"> (описание картинки, составление диалогов-расспросов)</w:t>
      </w:r>
      <w:r w:rsidR="00AA4A89" w:rsidRPr="00CD457B">
        <w:rPr>
          <w:rFonts w:ascii="Times New Roman" w:hAnsi="Times New Roman" w:cs="Times New Roman"/>
          <w:sz w:val="24"/>
          <w:szCs w:val="24"/>
        </w:rPr>
        <w:t>, даже подготовиться к устной части экзамена. При выборе конкретной метки на интерактивной карте мы получаем доступ к огромному количеству фотоснимков, сделанных в этом месте.</w:t>
      </w:r>
      <w:r w:rsidR="00CD457B" w:rsidRPr="00CD457B">
        <w:rPr>
          <w:rFonts w:ascii="Times New Roman" w:hAnsi="Times New Roman" w:cs="Times New Roman"/>
          <w:sz w:val="24"/>
          <w:szCs w:val="24"/>
        </w:rPr>
        <w:t xml:space="preserve"> </w:t>
      </w:r>
      <w:r w:rsidR="00AA4A89" w:rsidRPr="00CD457B">
        <w:rPr>
          <w:rFonts w:ascii="Times New Roman" w:hAnsi="Times New Roman" w:cs="Times New Roman"/>
          <w:sz w:val="24"/>
          <w:szCs w:val="24"/>
        </w:rPr>
        <w:t>Любой из них мы можем использовать для описания по предложенному плану</w:t>
      </w:r>
      <w:r w:rsidR="00CD457B" w:rsidRPr="00CD457B">
        <w:rPr>
          <w:rFonts w:ascii="Times New Roman" w:hAnsi="Times New Roman" w:cs="Times New Roman"/>
          <w:sz w:val="24"/>
          <w:szCs w:val="24"/>
        </w:rPr>
        <w:t xml:space="preserve"> (задание 3, ЕГЭ, устная часть)</w:t>
      </w:r>
      <w:r w:rsidR="00AA4A89" w:rsidRPr="00CD457B">
        <w:rPr>
          <w:rFonts w:ascii="Times New Roman" w:hAnsi="Times New Roman" w:cs="Times New Roman"/>
          <w:sz w:val="24"/>
          <w:szCs w:val="24"/>
        </w:rPr>
        <w:t>, а если на фотографии есть ещё и люди, то можно предложить учащимся разыграть диалог между этими людьми</w:t>
      </w:r>
      <w:r w:rsidRPr="00CD457B">
        <w:rPr>
          <w:rFonts w:ascii="Times New Roman" w:hAnsi="Times New Roman" w:cs="Times New Roman"/>
          <w:sz w:val="24"/>
          <w:szCs w:val="24"/>
        </w:rPr>
        <w:t>.</w:t>
      </w:r>
      <w:r w:rsidR="00AA4A89" w:rsidRPr="00CD457B">
        <w:rPr>
          <w:rFonts w:ascii="Times New Roman" w:hAnsi="Times New Roman" w:cs="Times New Roman"/>
          <w:sz w:val="24"/>
          <w:szCs w:val="24"/>
        </w:rPr>
        <w:t xml:space="preserve"> Поскольку описание картинки чаще всего выполняется с использованием времени </w:t>
      </w:r>
      <w:r w:rsidR="00AA4A89" w:rsidRPr="00CD457B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AA4A89" w:rsidRPr="00CD457B">
        <w:rPr>
          <w:rFonts w:ascii="Times New Roman" w:hAnsi="Times New Roman" w:cs="Times New Roman"/>
          <w:sz w:val="24"/>
          <w:szCs w:val="24"/>
        </w:rPr>
        <w:t xml:space="preserve"> </w:t>
      </w:r>
      <w:r w:rsidR="00AA4A89" w:rsidRPr="00CD457B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="00AA4A89" w:rsidRPr="00CD457B">
        <w:rPr>
          <w:rFonts w:ascii="Times New Roman" w:hAnsi="Times New Roman" w:cs="Times New Roman"/>
          <w:sz w:val="24"/>
          <w:szCs w:val="24"/>
        </w:rPr>
        <w:t>, такое упражнение позволяет закрепить навык использования данного времени в речи.</w:t>
      </w:r>
    </w:p>
    <w:p w14:paraId="421523FA" w14:textId="25E594E7" w:rsidR="008C7D61" w:rsidRPr="00CD457B" w:rsidRDefault="008C7D61" w:rsidP="008C7D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57B">
        <w:rPr>
          <w:rFonts w:ascii="Times New Roman" w:hAnsi="Times New Roman" w:cs="Times New Roman"/>
          <w:sz w:val="24"/>
          <w:szCs w:val="24"/>
        </w:rPr>
        <w:t xml:space="preserve">Принцип работы с картами </w:t>
      </w:r>
      <w:r w:rsidRPr="00CD457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CD457B">
        <w:rPr>
          <w:rFonts w:ascii="Times New Roman" w:hAnsi="Times New Roman" w:cs="Times New Roman"/>
          <w:sz w:val="24"/>
          <w:szCs w:val="24"/>
        </w:rPr>
        <w:t xml:space="preserve"> заложен в основу платформ для создания виртуальных экскурсий </w:t>
      </w:r>
      <w:r w:rsidR="006177CB" w:rsidRPr="00617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CB">
        <w:rPr>
          <w:rFonts w:ascii="Times New Roman" w:hAnsi="Times New Roman" w:cs="Times New Roman"/>
          <w:sz w:val="24"/>
          <w:szCs w:val="24"/>
          <w:lang w:val="en-US"/>
        </w:rPr>
        <w:t>TourBuilder</w:t>
      </w:r>
      <w:proofErr w:type="spellEnd"/>
      <w:r w:rsidR="006177CB" w:rsidRPr="006177CB">
        <w:rPr>
          <w:rFonts w:ascii="Times New Roman" w:hAnsi="Times New Roman" w:cs="Times New Roman"/>
          <w:sz w:val="24"/>
          <w:szCs w:val="24"/>
        </w:rPr>
        <w:t xml:space="preserve"> </w:t>
      </w:r>
      <w:r w:rsidRPr="00CD457B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="006177CB" w:rsidRPr="00CD457B">
        <w:rPr>
          <w:rFonts w:ascii="Times New Roman" w:hAnsi="Times New Roman" w:cs="Times New Roman"/>
          <w:bCs/>
          <w:sz w:val="24"/>
          <w:szCs w:val="24"/>
          <w:lang w:val="en-US"/>
        </w:rPr>
        <w:t>TourCreator</w:t>
      </w:r>
      <w:proofErr w:type="spellEnd"/>
      <w:r w:rsidRPr="00CD457B">
        <w:rPr>
          <w:rFonts w:ascii="Times New Roman" w:hAnsi="Times New Roman" w:cs="Times New Roman"/>
          <w:bCs/>
          <w:sz w:val="24"/>
          <w:szCs w:val="24"/>
        </w:rPr>
        <w:t>.</w:t>
      </w:r>
      <w:r w:rsidRPr="00CD45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457B">
        <w:rPr>
          <w:rFonts w:ascii="Times New Roman" w:hAnsi="Times New Roman" w:cs="Times New Roman"/>
          <w:bCs/>
          <w:sz w:val="24"/>
          <w:szCs w:val="24"/>
        </w:rPr>
        <w:t xml:space="preserve">Платформу </w:t>
      </w:r>
      <w:proofErr w:type="spellStart"/>
      <w:r w:rsidRPr="00CD457B">
        <w:rPr>
          <w:rFonts w:ascii="Times New Roman" w:hAnsi="Times New Roman" w:cs="Times New Roman"/>
          <w:bCs/>
          <w:sz w:val="24"/>
          <w:szCs w:val="24"/>
          <w:lang w:val="en-US"/>
        </w:rPr>
        <w:t>TourCreator</w:t>
      </w:r>
      <w:proofErr w:type="spellEnd"/>
      <w:r w:rsidRPr="00CD457B">
        <w:rPr>
          <w:rFonts w:ascii="Times New Roman" w:hAnsi="Times New Roman" w:cs="Times New Roman"/>
          <w:bCs/>
          <w:sz w:val="24"/>
          <w:szCs w:val="24"/>
        </w:rPr>
        <w:t xml:space="preserve"> удобно использовать не только для составления экскурсий, но и для проведения небольших викторин, основанных на знаниях географии и истории стран изучаемого языка.</w:t>
      </w:r>
      <w:r w:rsidR="00AA4A89" w:rsidRPr="00CD457B">
        <w:rPr>
          <w:rFonts w:ascii="Times New Roman" w:hAnsi="Times New Roman" w:cs="Times New Roman"/>
          <w:bCs/>
          <w:sz w:val="24"/>
          <w:szCs w:val="24"/>
        </w:rPr>
        <w:t xml:space="preserve"> Виртуальные экскурсии могут быть составлены как учителем, так и самими учащимися. </w:t>
      </w:r>
      <w:r w:rsidR="00CD457B" w:rsidRPr="00CD457B">
        <w:rPr>
          <w:rFonts w:ascii="Times New Roman" w:hAnsi="Times New Roman" w:cs="Times New Roman"/>
          <w:bCs/>
          <w:sz w:val="24"/>
          <w:szCs w:val="24"/>
        </w:rPr>
        <w:t>Также их можно использовать в качестве материала для самостоятельного изучения и составления викторины (домашнее задание).</w:t>
      </w:r>
    </w:p>
    <w:p w14:paraId="53513558" w14:textId="4F505F73" w:rsidR="008C7D61" w:rsidRPr="008C7D61" w:rsidRDefault="008C7D61" w:rsidP="008C7D61">
      <w:pPr>
        <w:jc w:val="both"/>
        <w:rPr>
          <w:rFonts w:ascii="Times New Roman" w:hAnsi="Times New Roman" w:cs="Times New Roman"/>
          <w:sz w:val="24"/>
          <w:szCs w:val="24"/>
        </w:rPr>
      </w:pPr>
      <w:r w:rsidRPr="00CD457B">
        <w:rPr>
          <w:rFonts w:ascii="Times New Roman" w:hAnsi="Times New Roman" w:cs="Times New Roman"/>
          <w:bCs/>
          <w:sz w:val="24"/>
          <w:szCs w:val="24"/>
        </w:rPr>
        <w:t xml:space="preserve">В заключение, хочется отметить, что работа с интерактивной картой делает процесс изучения страноведческого компонента более живым и увлекательным, поэтому </w:t>
      </w:r>
      <w:r w:rsidR="00AA4A89" w:rsidRPr="00CD457B">
        <w:rPr>
          <w:rFonts w:ascii="Times New Roman" w:hAnsi="Times New Roman" w:cs="Times New Roman"/>
          <w:bCs/>
          <w:sz w:val="24"/>
          <w:szCs w:val="24"/>
        </w:rPr>
        <w:t>она намного эффективнее, чем использование традиционной карты и простого текста страноведческой тематики. Доступность и легкость работы с интерактивной карты вовлекает учащихся в образовательный и творческий процесс, позволяя самостоятельно разрабатывать новые маршруты.</w:t>
      </w:r>
    </w:p>
    <w:p w14:paraId="40EE890F" w14:textId="34DF87D7" w:rsidR="00EA1802" w:rsidRPr="00CD457B" w:rsidRDefault="00EA1802" w:rsidP="006078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F83C71" w14:textId="17C4BDDA" w:rsidR="006078F3" w:rsidRPr="00CD457B" w:rsidRDefault="00CD457B" w:rsidP="00CD457B">
      <w:pPr>
        <w:pStyle w:val="a7"/>
        <w:shd w:val="clear" w:color="auto" w:fill="FCFCFC"/>
        <w:jc w:val="right"/>
        <w:rPr>
          <w:rStyle w:val="a8"/>
          <w:b w:val="0"/>
          <w:color w:val="000000"/>
        </w:rPr>
      </w:pPr>
      <w:r w:rsidRPr="00CD457B">
        <w:rPr>
          <w:rStyle w:val="a8"/>
          <w:b w:val="0"/>
          <w:color w:val="000000"/>
        </w:rPr>
        <w:lastRenderedPageBreak/>
        <w:t>Санкт-Петербург, 2019</w:t>
      </w:r>
    </w:p>
    <w:sectPr w:rsidR="006078F3" w:rsidRPr="00CD457B" w:rsidSect="005746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83125"/>
    <w:multiLevelType w:val="hybridMultilevel"/>
    <w:tmpl w:val="412493D6"/>
    <w:lvl w:ilvl="0" w:tplc="E3C6B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62C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AE2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E6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03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DC5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262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EFF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186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410C8A"/>
    <w:multiLevelType w:val="hybridMultilevel"/>
    <w:tmpl w:val="96AE399E"/>
    <w:lvl w:ilvl="0" w:tplc="707E1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62441"/>
    <w:multiLevelType w:val="hybridMultilevel"/>
    <w:tmpl w:val="1F38ECFE"/>
    <w:lvl w:ilvl="0" w:tplc="92E60E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4E7F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4ECE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80CD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06F9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7213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C3B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74FC0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8C6A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6D5C375E"/>
    <w:multiLevelType w:val="hybridMultilevel"/>
    <w:tmpl w:val="B12422E8"/>
    <w:lvl w:ilvl="0" w:tplc="707E1F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E7F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4ECE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80CD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06F9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7213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C3B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74FC0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8C6A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6FD"/>
    <w:rsid w:val="000E76F1"/>
    <w:rsid w:val="00574601"/>
    <w:rsid w:val="006078F3"/>
    <w:rsid w:val="006177CB"/>
    <w:rsid w:val="006F56FD"/>
    <w:rsid w:val="00796CAF"/>
    <w:rsid w:val="007B30C3"/>
    <w:rsid w:val="008C1B53"/>
    <w:rsid w:val="008C7D61"/>
    <w:rsid w:val="00AA4A89"/>
    <w:rsid w:val="00B0079E"/>
    <w:rsid w:val="00B65BD3"/>
    <w:rsid w:val="00B81001"/>
    <w:rsid w:val="00BC0736"/>
    <w:rsid w:val="00BC48AB"/>
    <w:rsid w:val="00CC7B13"/>
    <w:rsid w:val="00CD457B"/>
    <w:rsid w:val="00E0005D"/>
    <w:rsid w:val="00E845E1"/>
    <w:rsid w:val="00EA0ABE"/>
    <w:rsid w:val="00EA1802"/>
    <w:rsid w:val="00F8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9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5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D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A180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C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C1B5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C7D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5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D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A180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C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C1B5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C7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6372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91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0323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036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618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380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959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BFE2-9A0F-4FEC-832E-53000998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ркуша</dc:creator>
  <cp:keywords/>
  <dc:description/>
  <cp:lastModifiedBy>Гаркуша</cp:lastModifiedBy>
  <cp:revision>4</cp:revision>
  <cp:lastPrinted>2019-03-28T19:41:00Z</cp:lastPrinted>
  <dcterms:created xsi:type="dcterms:W3CDTF">2019-03-28T19:44:00Z</dcterms:created>
  <dcterms:modified xsi:type="dcterms:W3CDTF">2019-10-22T13:05:00Z</dcterms:modified>
</cp:coreProperties>
</file>